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349D" w14:textId="77777777" w:rsidR="002432D8" w:rsidRPr="00BE29BB" w:rsidRDefault="002432D8" w:rsidP="001E40B4">
      <w:pPr>
        <w:spacing w:after="0" w:line="360" w:lineRule="auto"/>
        <w:ind w:firstLine="567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ԳԻԾ</w:t>
      </w:r>
    </w:p>
    <w:p w14:paraId="71104ACA" w14:textId="77777777" w:rsidR="002432D8" w:rsidRPr="00BE29BB" w:rsidRDefault="002432D8" w:rsidP="001E40B4">
      <w:pPr>
        <w:spacing w:before="100" w:beforeAutospacing="1" w:after="100" w:afterAutospacing="1" w:line="360" w:lineRule="auto"/>
        <w:ind w:firstLine="56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</w:t>
      </w:r>
      <w:r w:rsidRPr="00BE29B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ՆՐԱՊԵՏՈՒԹՅԱՆ</w:t>
      </w:r>
      <w:r w:rsidRPr="00BE29B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ՌԱՎԱՐՈՒԹՅՈՒՆ</w:t>
      </w:r>
    </w:p>
    <w:p w14:paraId="19122CD5" w14:textId="77777777" w:rsidR="002432D8" w:rsidRPr="00BE29BB" w:rsidRDefault="00765DA7" w:rsidP="001E40B4">
      <w:pPr>
        <w:spacing w:before="100" w:beforeAutospacing="1" w:after="100" w:afterAutospacing="1" w:line="360" w:lineRule="auto"/>
        <w:ind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</w:pPr>
      <w:r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ՐՈՇՈՒՄ</w:t>
      </w:r>
    </w:p>
    <w:p w14:paraId="694EAE2F" w14:textId="333ABBCB" w:rsidR="002432D8" w:rsidRPr="00BE29BB" w:rsidRDefault="000B469A" w:rsidP="001E40B4">
      <w:pPr>
        <w:spacing w:before="100" w:beforeAutospacing="1" w:after="100" w:afterAutospacing="1" w:line="360" w:lineRule="auto"/>
        <w:ind w:firstLine="56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________</w:t>
      </w:r>
      <w:r w:rsidR="00BC6BA0" w:rsidRPr="00BE29BB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 xml:space="preserve"> </w:t>
      </w:r>
      <w:r w:rsidR="006B49C8"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02</w:t>
      </w:r>
      <w:r w:rsidR="002C52B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5</w:t>
      </w:r>
      <w:r w:rsidR="002432D8"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թվական </w:t>
      </w:r>
      <w:r w:rsidR="00B1642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  <w:r w:rsidR="00B1642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ab/>
      </w:r>
      <w:r w:rsidR="00427B11" w:rsidRPr="00BE29BB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 xml:space="preserve">N </w:t>
      </w:r>
      <w:r w:rsidR="00765DA7"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</w:t>
      </w:r>
      <w:r w:rsidR="009E73F5" w:rsidRPr="00BE29BB">
        <w:rPr>
          <w:rFonts w:ascii="GHEA Grapalat" w:eastAsia="Times New Roman" w:hAnsi="GHEA Grapalat" w:cs="Sylfaen"/>
          <w:b/>
          <w:sz w:val="24"/>
          <w:szCs w:val="24"/>
          <w:lang w:val="en-US" w:eastAsia="ru-RU"/>
        </w:rPr>
        <w:t>_____</w:t>
      </w:r>
      <w:r w:rsidR="002432D8" w:rsidRPr="00BE29B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-Ն</w:t>
      </w:r>
    </w:p>
    <w:p w14:paraId="0A7D33DE" w14:textId="77777777" w:rsidR="002432D8" w:rsidRPr="00BE29BB" w:rsidRDefault="002432D8" w:rsidP="001E40B4">
      <w:pPr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003B899E" w14:textId="6A46649F" w:rsidR="002432D8" w:rsidRPr="00BE29BB" w:rsidRDefault="002432D8" w:rsidP="001E40B4">
      <w:pPr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ՅԱՍՏԱՆ</w:t>
      </w:r>
      <w:r w:rsidR="00246AD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Ի ՀԱՆՐԱՊԵՏՈՒԹՅՈՒՆՈՒՄ ԱՐԱԳ ԱՐՁԱԳԱՆՔՄԱՆ ԲԺՇԿԱԿԱՆ ԽՈՒՄԲ ՍՏԵՂԾԵԼՈՒ, ԴՐԱ ԿԱՌՈՒՑՎԱԾՔԸ, ԿԱԶՄԸ, ՔԱՆԱԿԸ, ԳՈՐԾՈՒՆԵՈՒԹՅԱՆ ՀԱՄԱՐ ԱՆՀՐԱԺԵՇՏ ՄԻՋՈՑՆԵՐԻ ՑԱՆԿԸ, ԻՆՉՊԵՍ ՆԱԵՎ ՀԱՅԱՍՏԱՆԻ ՀԱՆՐԱՊԵՏՈՒԹՅԱՆ ՏԱՐԱԾՔԻՑ ԴՈՒՐՍ ՄԻՋԱԶԳԱՅԻՆ ՄԱՐԴԱՍԻՐԱԿԱՆ ԱՌԱՔԵԼՈՒԹՅՈՒՆՆԵՐԻՆ ՆԵՐԳՐԱՎՎԵԼՈՒ ԿԱՐԳԸ ՍԱՀՄԱՆԵԼՈՒ ՄԱՍԻՆ</w:t>
      </w:r>
    </w:p>
    <w:p w14:paraId="071B2E32" w14:textId="77777777" w:rsidR="009E73F5" w:rsidRPr="00BE29BB" w:rsidRDefault="009E73F5" w:rsidP="001E40B4">
      <w:pPr>
        <w:spacing w:after="0" w:line="360" w:lineRule="auto"/>
        <w:ind w:firstLine="567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38C7E5B2" w14:textId="7D7A5AFE" w:rsidR="002432D8" w:rsidRPr="00BE29BB" w:rsidRDefault="00246ADC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ձայն «Բնակչության բժշկական օգնության և սպասարկման մասին» </w:t>
      </w:r>
      <w:r w:rsidRPr="002C52B7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քի 42.3-րդ հոդվածի 3-րդ մասի`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B5E0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</w:t>
      </w:r>
      <w:r w:rsidR="002432D8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B5E0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="002432D8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ավարությունը </w:t>
      </w:r>
      <w:r w:rsidR="002432D8" w:rsidRPr="00BE29BB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րոշում է.</w:t>
      </w:r>
      <w:r w:rsidR="002432D8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67C3A1FD" w14:textId="6169C301" w:rsidR="00A501A6" w:rsidRDefault="002432D8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</w:t>
      </w:r>
      <w:bookmarkStart w:id="0" w:name="_Hlk182818802"/>
      <w:r w:rsidR="00697B40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առողջապահության նախարարության </w:t>
      </w:r>
      <w:r w:rsidR="00697B40" w:rsidRPr="003073A0">
        <w:rPr>
          <w:rFonts w:ascii="GHEA Grapalat" w:eastAsia="Times New Roman" w:hAnsi="GHEA Grapalat" w:cs="Sylfaen"/>
          <w:sz w:val="24"/>
          <w:szCs w:val="24"/>
          <w:lang w:val="hy-AM" w:eastAsia="ru-RU"/>
        </w:rPr>
        <w:t>«Սուրբ Գրիգոր Լուսավորիչ բժշկական կենտրոն</w:t>
      </w:r>
      <w:r w:rsidR="0042098E" w:rsidRPr="003073A0">
        <w:rPr>
          <w:rFonts w:ascii="GHEA Grapalat" w:eastAsia="Times New Roman" w:hAnsi="GHEA Grapalat" w:cs="Sylfaen"/>
          <w:sz w:val="24"/>
          <w:szCs w:val="24"/>
          <w:lang w:val="hy-AM" w:eastAsia="ru-RU"/>
        </w:rPr>
        <w:t>» փակ բաժնետիրական ընկերության</w:t>
      </w:r>
      <w:r w:rsidR="00697B40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B170A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(այսուհետ` բժշկական կենտրոն)</w:t>
      </w:r>
      <w:bookmarkEnd w:id="0"/>
      <w:r w:rsidR="00B170A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97B40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ենքի վրա</w:t>
      </w:r>
      <w:r w:rsidR="00B170A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`</w:t>
      </w:r>
      <w:r w:rsidR="00697B40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E244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բժշկական կենտրոնի </w:t>
      </w:r>
      <w:r w:rsidR="00AB5E0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բուժաշխատողների</w:t>
      </w:r>
      <w:r w:rsidR="00B170A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</w:t>
      </w:r>
      <w:r w:rsidR="00E6308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="00B7265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E6308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քին գործերի նախարարության</w:t>
      </w:r>
      <w:r w:rsidR="00B170A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փրկարար ծառայության</w:t>
      </w:r>
      <w:r w:rsidR="00E6308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սնա</w:t>
      </w:r>
      <w:r w:rsidR="00B170A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ետների ներգրավմամբ ստեղծել </w:t>
      </w:r>
      <w:r w:rsidR="00B7265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</w:t>
      </w:r>
      <w:r w:rsidR="007D66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Հանրապետության </w:t>
      </w:r>
      <w:r w:rsidR="00846672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B170A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</w:t>
      </w:r>
      <w:r w:rsidR="00E6308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գ արձագանքման բժշկական </w:t>
      </w:r>
      <w:r w:rsidR="007D664E">
        <w:rPr>
          <w:rFonts w:ascii="GHEA Grapalat" w:eastAsia="Times New Roman" w:hAnsi="GHEA Grapalat" w:cs="Sylfaen"/>
          <w:sz w:val="24"/>
          <w:szCs w:val="24"/>
          <w:lang w:val="hy-AM" w:eastAsia="ru-RU"/>
        </w:rPr>
        <w:t>խումբ</w:t>
      </w:r>
      <w:r w:rsidR="006F2FD5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572A4AA3" w14:textId="77777777" w:rsidR="006F2FD5" w:rsidRPr="00BE29BB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2. Սահմանել`</w:t>
      </w:r>
    </w:p>
    <w:p w14:paraId="0C7E465B" w14:textId="1167F9F0" w:rsidR="006F2FD5" w:rsidRPr="00BE29BB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="007D664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</w:t>
      </w:r>
      <w:r w:rsidR="007D66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Հանրապետության </w:t>
      </w:r>
      <w:r w:rsidR="004F59C0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7D664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ագ արձագանքման բժշկական </w:t>
      </w:r>
      <w:r w:rsidR="007D66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խմբի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ուցվածք</w:t>
      </w:r>
      <w:r w:rsidR="00F6001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, կազմը և քանակը` համաձայն </w:t>
      </w:r>
      <w:r w:rsidR="00A10CAF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183A2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ված 1-ի.</w:t>
      </w:r>
    </w:p>
    <w:p w14:paraId="473466DC" w14:textId="2B417543" w:rsidR="00517AA5" w:rsidRDefault="006F2FD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</w:t>
      </w:r>
      <w:r w:rsidR="007D664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</w:t>
      </w:r>
      <w:r w:rsidR="007D664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Հանրապետության </w:t>
      </w:r>
      <w:r w:rsidR="004F59C0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7D664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ագ արձագանքման բժշկական </w:t>
      </w:r>
      <w:r w:rsidR="007D664E">
        <w:rPr>
          <w:rFonts w:ascii="GHEA Grapalat" w:eastAsia="Times New Roman" w:hAnsi="GHEA Grapalat" w:cs="Sylfaen"/>
          <w:sz w:val="24"/>
          <w:szCs w:val="24"/>
          <w:lang w:val="hy-AM" w:eastAsia="ru-RU"/>
        </w:rPr>
        <w:t>խմբի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6001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նեությ</w:t>
      </w:r>
      <w:r w:rsidR="00517AA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 համար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հրաժեշտ </w:t>
      </w:r>
      <w:r w:rsidR="00517AA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ջոցների</w:t>
      </w:r>
      <w:r w:rsidR="00685F4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ցանկը</w:t>
      </w:r>
      <w:r w:rsidR="00F6001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ձայն </w:t>
      </w:r>
      <w:r w:rsidR="00A10CAF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ված 2-ի</w:t>
      </w:r>
      <w:r w:rsidR="00517AA5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14:paraId="635DBD31" w14:textId="06839F5D" w:rsidR="006F2FD5" w:rsidRDefault="00517AA5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3</w:t>
      </w:r>
      <w:r w:rsidRPr="00517AA5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B1642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Հանրապետության </w:t>
      </w:r>
      <w:r w:rsidR="00C467F6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ագ արձագանքման բժշկական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խմբին Հայաստանի Հանրապետության տարածքից դուրս միջազգային մարդասիրական առաքելություններին ներգրա</w:t>
      </w:r>
      <w:r w:rsidR="0003035C">
        <w:rPr>
          <w:rFonts w:ascii="GHEA Grapalat" w:eastAsia="Times New Roman" w:hAnsi="GHEA Grapalat" w:cs="Sylfaen"/>
          <w:sz w:val="24"/>
          <w:szCs w:val="24"/>
          <w:lang w:val="hy-AM" w:eastAsia="ru-RU"/>
        </w:rPr>
        <w:t>վ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վելու կարգը` համաձայն </w:t>
      </w:r>
      <w:r w:rsidR="00A10CAF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ված 3-ի:</w:t>
      </w:r>
    </w:p>
    <w:p w14:paraId="691C6EDA" w14:textId="2DAB5F39" w:rsidR="00A40030" w:rsidRPr="00F36BB2" w:rsidRDefault="00A40030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. Թույլատրել Հայաստանի Հանրապետության առողջապահության նախարարությանն ունենալ Հայաստանի Հանրապետության պետական բյուջեից Հայաստանի Հանրապետության առողջապահության նախարարությանը հատկացվող միջոցների հաշվին </w:t>
      </w:r>
      <w:r w:rsid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>50.000 ԱՄՆ</w:t>
      </w:r>
      <w:r w:rsidR="00C52E0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>դոլ</w:t>
      </w:r>
      <w:r w:rsidR="00F14B56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ի չափով բանկային քարտային հաշվի չափաքանակ </w:t>
      </w:r>
      <w:r w:rsidR="00F36BB2" w:rsidRP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>բանկային վճարային քարտով</w:t>
      </w:r>
      <w:r w:rsidR="00F36BB2" w:rsidRP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Հայաստանի Հանրապետության տարածքից դուրս </w:t>
      </w:r>
      <w:r w:rsidR="00C52E0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ջազգային մարդասիրական առաքելությունների ընթացքում </w:t>
      </w:r>
      <w:r w:rsidR="00F36BB2" w:rsidRPr="00A10CAF">
        <w:rPr>
          <w:rFonts w:ascii="GHEA Grapalat" w:eastAsia="Times New Roman" w:hAnsi="GHEA Grapalat" w:cs="Sylfaen"/>
          <w:sz w:val="24"/>
          <w:szCs w:val="24"/>
          <w:lang w:val="hy-AM" w:eastAsia="ru-RU"/>
        </w:rPr>
        <w:t>տուժածներին</w:t>
      </w:r>
      <w:r w:rsid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բժշկական օգնություն և սպասարկում տրամադրելու </w:t>
      </w:r>
      <w:r w:rsidR="00C52E0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ր</w:t>
      </w:r>
      <w:r w:rsidR="00F36BB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րագ արձագանքում իրականացնելու նպատակով:</w:t>
      </w:r>
    </w:p>
    <w:p w14:paraId="1E026F63" w14:textId="3CA39960" w:rsidR="00D964E5" w:rsidRPr="00BE29BB" w:rsidRDefault="00694AFE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4428A3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240E2A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36E05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</w:t>
      </w:r>
      <w:r w:rsidR="00936E0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Հանրապետության </w:t>
      </w:r>
      <w:r w:rsidR="00E65B91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936E05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ագ արձագանքման բժշկական </w:t>
      </w:r>
      <w:r w:rsidR="00936E0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խմբի </w:t>
      </w:r>
      <w:r w:rsidR="00936E05" w:rsidRPr="00936E05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 w:rsidR="00936E0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սուհետ` ՀՀ ԱԱԲԽ</w:t>
      </w:r>
      <w:r w:rsidR="00936E05" w:rsidRPr="00936E05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936E0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937F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ունեության իրավական հիմքերն են Հայաստանի Հանրապետության Սահմանադրությունը, միջազգային պայմանագրերը, «Բ</w:t>
      </w:r>
      <w:r w:rsidR="0018152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6937F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կչության բժշկական օգնության և սպասարկման մասին» օրենքը և այլ օրենքներ, օրենսդրական և ենթաօրենսդրական այլ </w:t>
      </w:r>
      <w:r w:rsidR="006937FE" w:rsidRPr="00AD0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տեր</w:t>
      </w:r>
      <w:r w:rsidR="00781858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="00080112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78185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Հ ԱԱԲԽ-ն միջազգային մարդասիրական առաքելությունների ընթացքում առաջնորդվում է նաև </w:t>
      </w:r>
      <w:r w:rsidR="00080112" w:rsidRPr="00AD0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ապահության համաշխարհային կազմակերպության ուղեցույց</w:t>
      </w:r>
      <w:r w:rsidR="0008011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րով, ինչպես նաև </w:t>
      </w:r>
      <w:r w:rsidR="0078185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ր կողմից միջազգային լավագույն փորձի հիման վրա մշակված </w:t>
      </w:r>
      <w:r w:rsidR="00ED6AA6" w:rsidRPr="00AD0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անդարտ</w:t>
      </w:r>
      <w:r w:rsidR="00ED6AA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40E2A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ելակարգեր</w:t>
      </w:r>
      <w:r w:rsidR="00781858">
        <w:rPr>
          <w:rFonts w:ascii="GHEA Grapalat" w:eastAsia="Times New Roman" w:hAnsi="GHEA Grapalat" w:cs="Sylfaen"/>
          <w:sz w:val="24"/>
          <w:szCs w:val="24"/>
          <w:lang w:val="hy-AM" w:eastAsia="ru-RU"/>
        </w:rPr>
        <w:t>ով</w:t>
      </w:r>
      <w:r w:rsidR="00ED6AA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SOP)</w:t>
      </w:r>
      <w:r w:rsidR="006937F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  <w:r w:rsidR="00D964E5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5E77E701" w14:textId="3EC0A626" w:rsidR="00185C99" w:rsidRPr="00BE29BB" w:rsidRDefault="00694AFE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="00A83AA0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E0028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առողջապահության </w:t>
      </w:r>
      <w:r w:rsidR="0058232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րարին </w:t>
      </w:r>
      <w:r w:rsidR="00E0028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</w:t>
      </w:r>
      <w:r w:rsidR="0058232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="00E0028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րքին գործերի նախարարին` </w:t>
      </w:r>
    </w:p>
    <w:p w14:paraId="38E5FA7D" w14:textId="5FEA510B" w:rsidR="00E0028B" w:rsidRPr="000267A6" w:rsidRDefault="00185C99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</w:t>
      </w:r>
      <w:r w:rsidR="00E0028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ույն որոշումն ուժի մեջ մտնելուց </w:t>
      </w:r>
      <w:r w:rsidR="00E0028B" w:rsidRPr="000267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ետո </w:t>
      </w:r>
      <w:r w:rsidR="00F7483B" w:rsidRPr="000267A6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կ</w:t>
      </w:r>
      <w:r w:rsidR="00F60017" w:rsidRPr="000267A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մսյա</w:t>
      </w:r>
      <w:r w:rsidR="006F05BD" w:rsidRPr="000267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0028B" w:rsidRPr="000267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ժամկետում համատեղ </w:t>
      </w:r>
      <w:r w:rsidR="00E0028B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ստատել </w:t>
      </w:r>
      <w:r w:rsidR="008669F5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ԱԱԲԽ-ի</w:t>
      </w:r>
      <w:r w:rsidR="0063111B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F7CF5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ատական կազմը (հ</w:t>
      </w:r>
      <w:r w:rsidR="008669F5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>իմնական և</w:t>
      </w:r>
      <w:r w:rsidR="00301A34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հե</w:t>
      </w:r>
      <w:r w:rsidR="00EC20EC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ային</w:t>
      </w:r>
      <w:r w:rsidR="002F7CF5"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Pr="0050089F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14:paraId="44FCC185" w14:textId="04CC3DE6" w:rsidR="005C39AD" w:rsidRDefault="00E62FD8" w:rsidP="005C39AD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5C39AD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CD428E" w:rsidRPr="005C39A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5C39A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ույն որոշումն ուժի մեջ մտնելուց հետո եռամսյա ժամկետում </w:t>
      </w:r>
      <w:r w:rsidR="005C39A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ել Հ</w:t>
      </w:r>
      <w:r w:rsidR="005C39A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 </w:t>
      </w:r>
      <w:r w:rsidR="005C39A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5C39AD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="005C39AD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 անդամների </w:t>
      </w:r>
      <w:r w:rsidR="005C39AD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րծառույթները</w:t>
      </w:r>
      <w:r w:rsidR="00E56713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14:paraId="0CB2602D" w14:textId="599B9BEB" w:rsidR="00E56713" w:rsidRDefault="00E56713" w:rsidP="005C39AD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Pr="00E5671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ԱԱԲԽ-ի կազմում ընդգրկել </w:t>
      </w:r>
      <w:r w:rsidR="0002264C" w:rsidRPr="0002264C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տուկ պատրաստություն անցած</w:t>
      </w:r>
      <w:r w:rsidR="0002264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2264C" w:rsidRPr="0002264C">
        <w:rPr>
          <w:rFonts w:ascii="GHEA Grapalat" w:eastAsia="Times New Roman" w:hAnsi="GHEA Grapalat" w:cs="Sylfaen"/>
          <w:sz w:val="24"/>
          <w:szCs w:val="24"/>
          <w:lang w:val="hy-AM" w:eastAsia="ru-RU"/>
        </w:rPr>
        <w:t>(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պատասխան դասընթացների և վարժանքների մասնակցած</w:t>
      </w:r>
      <w:r w:rsidR="0002264C" w:rsidRPr="0002264C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02264C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ձանց:</w:t>
      </w:r>
    </w:p>
    <w:p w14:paraId="20E7FE66" w14:textId="0C9C11E0" w:rsidR="00466191" w:rsidRPr="00BE29BB" w:rsidRDefault="00694AFE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="00466191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Հայաստանի Հանրապետության առողջապահության նախարարին` </w:t>
      </w:r>
    </w:p>
    <w:p w14:paraId="7F175CFA" w14:textId="6FE5BD29" w:rsidR="00E62FD8" w:rsidRPr="00BE29BB" w:rsidRDefault="00E62FD8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 xml:space="preserve">1) Առողջապահության համաշխարհային կազմակերպության ուղեցույցներին, չափորոշիչներին և տեխնիկական չափանիշներին համապատասխան` կազմակերպել </w:t>
      </w:r>
      <w:r w:rsidR="008669F5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8669F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8669F5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-ի նախապատրաստումը</w:t>
      </w:r>
      <w:r w:rsidR="005C39AD" w:rsidRPr="005C39A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զգային հավաստագրման (դասակարգման) համար անհրաժեշտ փաստաթղթային փաթեթի կազմումը և ներկայացումը միջազգային հավաստագրման (դասակարգման).</w:t>
      </w:r>
    </w:p>
    <w:p w14:paraId="25C63523" w14:textId="424C4655" w:rsidR="00407FC7" w:rsidRPr="00BE29BB" w:rsidRDefault="00132C3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407FC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իրականացնել </w:t>
      </w:r>
      <w:r w:rsidR="0047345F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 </w:t>
      </w:r>
      <w:r w:rsidR="00407FC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="00407FC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="00366D6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07FC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թացիկ աշխատանքների</w:t>
      </w:r>
      <w:r w:rsidR="00652420">
        <w:rPr>
          <w:rFonts w:ascii="GHEA Grapalat" w:eastAsia="Times New Roman" w:hAnsi="GHEA Grapalat" w:cs="Sylfaen"/>
          <w:sz w:val="24"/>
          <w:szCs w:val="24"/>
          <w:lang w:val="hy-AM" w:eastAsia="ru-RU"/>
        </w:rPr>
        <w:t>, այդ թվում` դասընթացների և վարժանքների</w:t>
      </w:r>
      <w:r w:rsidR="001605C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լանավորումը,</w:t>
      </w:r>
      <w:r w:rsidR="0065242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</w:t>
      </w:r>
      <w:r w:rsidR="00183A2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զմակերպումն ու </w:t>
      </w:r>
      <w:r w:rsidR="00183A22" w:rsidRPr="00AD01E3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կարգումը.</w:t>
      </w:r>
    </w:p>
    <w:p w14:paraId="3FF13FB4" w14:textId="18025366" w:rsidR="00A57AEA" w:rsidRPr="00BE29BB" w:rsidRDefault="00132C3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3</w:t>
      </w:r>
      <w:r w:rsidR="001605C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EC20EC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նել Հ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 </w:t>
      </w:r>
      <w:r w:rsidR="003C3C1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="003C3C1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ղեկավար կազմի (բացառությամբ նյութատեխնիկական ապահովման կազմի ղեկավարի</w:t>
      </w:r>
      <w:r w:rsidR="00991E1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անվտանգության աշխատակցի</w:t>
      </w:r>
      <w:r w:rsidR="003C3C1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)</w:t>
      </w:r>
      <w:r w:rsidR="0065242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C3C1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կլինիկական կազմի (</w:t>
      </w:r>
      <w:r w:rsidR="00301A3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կան և պահե</w:t>
      </w:r>
      <w:r w:rsidR="003C3C1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ստային) </w:t>
      </w:r>
      <w:r w:rsidR="00081B9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ությունը</w:t>
      </w:r>
      <w:r w:rsidR="00183A2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8D4F5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2525BAE1" w14:textId="5C151F6C" w:rsidR="00DE31BC" w:rsidRPr="00BE29BB" w:rsidRDefault="00132C3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1079E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</w:t>
      </w:r>
      <w:r w:rsidR="005F001F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հովել</w:t>
      </w:r>
      <w:r w:rsidR="00A36FC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Հ ԱԱԲԽ-ի գործունեության համար անհրաժեշտ միջոցների</w:t>
      </w:r>
      <w:r w:rsidR="00FA3CB8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F001F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կայությունը`</w:t>
      </w:r>
      <w:r w:rsidR="00FA3CB8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</w:t>
      </w:r>
      <w:r w:rsidR="0047345F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յաստանի </w:t>
      </w:r>
      <w:r w:rsidR="00FA3CB8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47345F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րապետության</w:t>
      </w:r>
      <w:r w:rsidR="00D104D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F2FD5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ողջապահության նախարարությանը հատկացված միջոցների հաշվին</w:t>
      </w:r>
      <w:r w:rsidR="00DE31BC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337EFF17" w14:textId="76088881" w:rsidR="00CC4389" w:rsidRPr="00BE29BB" w:rsidRDefault="00694AFE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7</w:t>
      </w:r>
      <w:r w:rsidR="00CC438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Հայաստանի Հանրապետության </w:t>
      </w:r>
      <w:r w:rsidR="00165FE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CC438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քին գործերի նախարարին`</w:t>
      </w:r>
      <w:r w:rsidR="00C0490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14:paraId="2A0CD56C" w14:textId="1E9235DC" w:rsidR="00416C0F" w:rsidRPr="00BE29BB" w:rsidRDefault="00416C0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) իրականացնել 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0762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0762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Խ-ի</w:t>
      </w:r>
      <w:r w:rsidR="0060762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յութատեխնիկական ապահովման կազմի ղեկավարի</w:t>
      </w:r>
      <w:r w:rsidR="0065242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անվտանգության աշխատակցի 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60762E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 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Խ-ի</w:t>
      </w:r>
      <w:r w:rsidR="00EC20EC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թատեխնիկական ապահովման</w:t>
      </w:r>
      <w:r w:rsidR="00432FC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զմի</w:t>
      </w:r>
      <w:r w:rsidR="002B498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(հիմնական և պահ</w:t>
      </w:r>
      <w:r w:rsidR="00301A3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ե</w:t>
      </w:r>
      <w:r w:rsidR="002B498B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ստային)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32FC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տրությունը</w:t>
      </w:r>
      <w:r w:rsidR="00183A2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</w:p>
    <w:p w14:paraId="49644F53" w14:textId="55740A32" w:rsidR="00416C0F" w:rsidRPr="00BE29BB" w:rsidRDefault="00416C0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) ապահովել </w:t>
      </w:r>
      <w:r w:rsidR="00E13D83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="007A0DB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յութատեխնիկական ապահովման 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զմի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ասնակցությունը </w:t>
      </w:r>
      <w:r w:rsidR="00E13D83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E551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E551A6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="007A0DB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ախապատրաստական և ուսուցման գործընթացներին,</w:t>
      </w:r>
      <w:r w:rsidR="001079E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ինչպես նաև Հայաստանի Հանրապետության առողջապահության նախարարության</w:t>
      </w:r>
      <w:r w:rsidR="00B1642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1079E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 կազմակերպվ</w:t>
      </w:r>
      <w:r w:rsidR="00183A2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ծ դասընթացներին և վարժանքներին.</w:t>
      </w:r>
    </w:p>
    <w:p w14:paraId="2843FABF" w14:textId="26BB27F0" w:rsidR="00416C0F" w:rsidRPr="00BE29BB" w:rsidRDefault="00416C0F" w:rsidP="001E40B4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) </w:t>
      </w:r>
      <w:r w:rsidR="00E551A6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E13D83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E551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E551A6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դասընթացներ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վարժանքներ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նցկաց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ելու համար, 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ըստ անհրաժեշտության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տրամադրել համապատասխան </w:t>
      </w:r>
      <w:r w:rsidR="00677BBA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դաշտային ուսումնական տեղամասեր </w:t>
      </w:r>
      <w:r w:rsidR="007A0DB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ներքին գործերի </w:t>
      </w:r>
      <w:r w:rsidR="00677BBA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ր</w:t>
      </w:r>
      <w:r w:rsidR="00183A2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ության ուսումնավարժարաններում.</w:t>
      </w:r>
    </w:p>
    <w:p w14:paraId="293C778B" w14:textId="5693C0A9" w:rsidR="00C70E9D" w:rsidRDefault="00BA7358" w:rsidP="00C70E9D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4) </w:t>
      </w:r>
      <w:r w:rsidR="00790EB4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</w:t>
      </w:r>
      <w:r w:rsidR="00EC003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նրապետության առողջապահության նախարարությանը ցուցաբերել տեսական, տեխնիկական և մեթոդական աջակցություն </w:t>
      </w:r>
      <w:r w:rsidR="00386D03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Հ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 </w:t>
      </w:r>
      <w:r w:rsidR="00EC003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ԱԲ</w:t>
      </w:r>
      <w:r w:rsidR="0060762E">
        <w:rPr>
          <w:rFonts w:ascii="GHEA Grapalat" w:eastAsia="Times New Roman" w:hAnsi="GHEA Grapalat" w:cs="Sylfaen"/>
          <w:sz w:val="24"/>
          <w:szCs w:val="24"/>
          <w:lang w:val="hy-AM" w:eastAsia="ru-RU"/>
        </w:rPr>
        <w:t>Խ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="00EC003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10F9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պատրաստական և </w:t>
      </w:r>
      <w:r w:rsidR="00EC003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սուցման</w:t>
      </w:r>
      <w:r w:rsidR="00510F9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,</w:t>
      </w:r>
      <w:r w:rsidR="00EC003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10F9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ների</w:t>
      </w:r>
      <w:r w:rsidR="00EC0037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զմակերպման</w:t>
      </w:r>
      <w:r w:rsidR="008961E6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>, նյութատեխնիկական ապահովման</w:t>
      </w:r>
      <w:r w:rsidR="00510F92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ործընթացներում</w:t>
      </w:r>
      <w:r w:rsidR="00AD01E3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2A84A44F" w14:textId="14F316FF" w:rsidR="0062777B" w:rsidRPr="00E56713" w:rsidRDefault="0062777B" w:rsidP="0062777B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8. Կ</w:t>
      </w:r>
      <w:r w:rsidRPr="0062777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խված </w:t>
      </w:r>
      <w:r w:rsidR="00B64FB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րտակարգ իրավիճակի </w:t>
      </w:r>
      <w:r w:rsidRPr="0062777B">
        <w:rPr>
          <w:rFonts w:ascii="GHEA Grapalat" w:eastAsia="Times New Roman" w:hAnsi="GHEA Grapalat" w:cs="Sylfaen"/>
          <w:sz w:val="24"/>
          <w:szCs w:val="24"/>
          <w:lang w:val="hy-AM" w:eastAsia="ru-RU"/>
        </w:rPr>
        <w:t>բնույթից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` Հայաստանի Հանրապետության առողջապահության նախարարի և Հայաստանի Հանրապետության ներքին գործերի նախարարի </w:t>
      </w:r>
      <w:r w:rsidRPr="0062777B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ատեղ հրամանով, խմբի կազմ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ը կարող է փոփոխվել:</w:t>
      </w:r>
    </w:p>
    <w:p w14:paraId="08C59CB4" w14:textId="1D143630" w:rsidR="001079E4" w:rsidRPr="00C70E9D" w:rsidRDefault="0062777B" w:rsidP="00C70E9D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="00A35C39" w:rsidRPr="00BE29BB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466191" w:rsidRPr="00BE29BB">
        <w:rPr>
          <w:rFonts w:ascii="GHEA Grapalat" w:eastAsia="Times New Roman" w:hAnsi="GHEA Grapalat"/>
          <w:sz w:val="24"/>
          <w:szCs w:val="24"/>
          <w:lang w:val="hy-AM" w:eastAsia="ru-RU"/>
        </w:rPr>
        <w:t>Սույն որոշումն ուժի մեջ է մտնում պաշտոնական հրապարակմ</w:t>
      </w:r>
      <w:r w:rsidR="008961E6" w:rsidRPr="00BE29BB">
        <w:rPr>
          <w:rFonts w:ascii="GHEA Grapalat" w:eastAsia="Times New Roman" w:hAnsi="GHEA Grapalat"/>
          <w:sz w:val="24"/>
          <w:szCs w:val="24"/>
          <w:lang w:val="hy-AM" w:eastAsia="ru-RU"/>
        </w:rPr>
        <w:t>ան օրվան հաջորդող տասներորդ օրը:</w:t>
      </w:r>
      <w:r w:rsidR="00C56C1B" w:rsidRPr="00BE29B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sectPr w:rsidR="001079E4" w:rsidRPr="00C70E9D" w:rsidSect="00715514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1A28" w14:textId="77777777" w:rsidR="00414CB0" w:rsidRDefault="00414CB0" w:rsidP="00013BE8">
      <w:pPr>
        <w:spacing w:after="0" w:line="240" w:lineRule="auto"/>
      </w:pPr>
      <w:r>
        <w:separator/>
      </w:r>
    </w:p>
  </w:endnote>
  <w:endnote w:type="continuationSeparator" w:id="0">
    <w:p w14:paraId="7A2458CA" w14:textId="77777777" w:rsidR="00414CB0" w:rsidRDefault="00414CB0" w:rsidP="0001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9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09FB" w14:textId="7888B214" w:rsidR="00013BE8" w:rsidRDefault="00013B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8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7FCB9D" w14:textId="77777777" w:rsidR="00013BE8" w:rsidRDefault="0001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A070" w14:textId="77777777" w:rsidR="00414CB0" w:rsidRDefault="00414CB0" w:rsidP="00013BE8">
      <w:pPr>
        <w:spacing w:after="0" w:line="240" w:lineRule="auto"/>
      </w:pPr>
      <w:r>
        <w:separator/>
      </w:r>
    </w:p>
  </w:footnote>
  <w:footnote w:type="continuationSeparator" w:id="0">
    <w:p w14:paraId="1AE04A99" w14:textId="77777777" w:rsidR="00414CB0" w:rsidRDefault="00414CB0" w:rsidP="0001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F7B6B"/>
    <w:multiLevelType w:val="hybridMultilevel"/>
    <w:tmpl w:val="68A8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39"/>
    <w:rsid w:val="000037DD"/>
    <w:rsid w:val="00004658"/>
    <w:rsid w:val="00004CA3"/>
    <w:rsid w:val="00013BE8"/>
    <w:rsid w:val="0002264C"/>
    <w:rsid w:val="00024C71"/>
    <w:rsid w:val="000267A6"/>
    <w:rsid w:val="00027ACC"/>
    <w:rsid w:val="0003035C"/>
    <w:rsid w:val="00047017"/>
    <w:rsid w:val="0005597F"/>
    <w:rsid w:val="00066F01"/>
    <w:rsid w:val="00080112"/>
    <w:rsid w:val="00081B97"/>
    <w:rsid w:val="000A0081"/>
    <w:rsid w:val="000A4D88"/>
    <w:rsid w:val="000B381C"/>
    <w:rsid w:val="000B469A"/>
    <w:rsid w:val="000D5F98"/>
    <w:rsid w:val="000D63D7"/>
    <w:rsid w:val="000E3F1C"/>
    <w:rsid w:val="000E6DAB"/>
    <w:rsid w:val="000E6E95"/>
    <w:rsid w:val="000F100E"/>
    <w:rsid w:val="001049E2"/>
    <w:rsid w:val="001079E4"/>
    <w:rsid w:val="0011417A"/>
    <w:rsid w:val="0012364E"/>
    <w:rsid w:val="00132C3F"/>
    <w:rsid w:val="00136102"/>
    <w:rsid w:val="001605C2"/>
    <w:rsid w:val="00163168"/>
    <w:rsid w:val="00163D6E"/>
    <w:rsid w:val="00165FE2"/>
    <w:rsid w:val="0018152D"/>
    <w:rsid w:val="00181D43"/>
    <w:rsid w:val="00181F8F"/>
    <w:rsid w:val="0018338C"/>
    <w:rsid w:val="00183A22"/>
    <w:rsid w:val="00183A39"/>
    <w:rsid w:val="001843AA"/>
    <w:rsid w:val="00185C99"/>
    <w:rsid w:val="001948D1"/>
    <w:rsid w:val="00196C6C"/>
    <w:rsid w:val="001A5ED8"/>
    <w:rsid w:val="001B57FE"/>
    <w:rsid w:val="001C5639"/>
    <w:rsid w:val="001D7364"/>
    <w:rsid w:val="001E2800"/>
    <w:rsid w:val="001E40B4"/>
    <w:rsid w:val="001F309A"/>
    <w:rsid w:val="001F484E"/>
    <w:rsid w:val="001F7CAC"/>
    <w:rsid w:val="00205F94"/>
    <w:rsid w:val="0020748C"/>
    <w:rsid w:val="00215693"/>
    <w:rsid w:val="0023734B"/>
    <w:rsid w:val="00240E2A"/>
    <w:rsid w:val="002432D8"/>
    <w:rsid w:val="00246ADC"/>
    <w:rsid w:val="0025310F"/>
    <w:rsid w:val="00254686"/>
    <w:rsid w:val="002927B9"/>
    <w:rsid w:val="002B498B"/>
    <w:rsid w:val="002B62C2"/>
    <w:rsid w:val="002C52B7"/>
    <w:rsid w:val="002D031C"/>
    <w:rsid w:val="002D1C32"/>
    <w:rsid w:val="002D7242"/>
    <w:rsid w:val="002E73CD"/>
    <w:rsid w:val="002F44B9"/>
    <w:rsid w:val="002F7261"/>
    <w:rsid w:val="002F7CF5"/>
    <w:rsid w:val="00301A34"/>
    <w:rsid w:val="00306288"/>
    <w:rsid w:val="003071DF"/>
    <w:rsid w:val="003073A0"/>
    <w:rsid w:val="00314769"/>
    <w:rsid w:val="00315399"/>
    <w:rsid w:val="00315EC8"/>
    <w:rsid w:val="00325C80"/>
    <w:rsid w:val="00334DEA"/>
    <w:rsid w:val="0035031B"/>
    <w:rsid w:val="003538AF"/>
    <w:rsid w:val="00366D6E"/>
    <w:rsid w:val="003675D3"/>
    <w:rsid w:val="00372F2A"/>
    <w:rsid w:val="00373874"/>
    <w:rsid w:val="00386D03"/>
    <w:rsid w:val="00391DF5"/>
    <w:rsid w:val="003B6DAC"/>
    <w:rsid w:val="003B73A1"/>
    <w:rsid w:val="003C3C1B"/>
    <w:rsid w:val="003D19B3"/>
    <w:rsid w:val="003D4931"/>
    <w:rsid w:val="003F2861"/>
    <w:rsid w:val="0040187F"/>
    <w:rsid w:val="00407FC7"/>
    <w:rsid w:val="00414CB0"/>
    <w:rsid w:val="00416C0F"/>
    <w:rsid w:val="00417421"/>
    <w:rsid w:val="0042098E"/>
    <w:rsid w:val="00427B11"/>
    <w:rsid w:val="00432FC7"/>
    <w:rsid w:val="00434AE2"/>
    <w:rsid w:val="004428A3"/>
    <w:rsid w:val="00450416"/>
    <w:rsid w:val="00450795"/>
    <w:rsid w:val="00466191"/>
    <w:rsid w:val="00472DD0"/>
    <w:rsid w:val="0047345F"/>
    <w:rsid w:val="00477156"/>
    <w:rsid w:val="004838C2"/>
    <w:rsid w:val="004A0B87"/>
    <w:rsid w:val="004A68FC"/>
    <w:rsid w:val="004B0B4A"/>
    <w:rsid w:val="004B0C97"/>
    <w:rsid w:val="004B2EAA"/>
    <w:rsid w:val="004C78FE"/>
    <w:rsid w:val="004E24C8"/>
    <w:rsid w:val="004F229E"/>
    <w:rsid w:val="004F574B"/>
    <w:rsid w:val="004F59C0"/>
    <w:rsid w:val="0050089F"/>
    <w:rsid w:val="00510F92"/>
    <w:rsid w:val="0051560F"/>
    <w:rsid w:val="0051694F"/>
    <w:rsid w:val="00517AA5"/>
    <w:rsid w:val="00544252"/>
    <w:rsid w:val="00556348"/>
    <w:rsid w:val="00562C8D"/>
    <w:rsid w:val="00577F9B"/>
    <w:rsid w:val="00580243"/>
    <w:rsid w:val="00582324"/>
    <w:rsid w:val="00586D79"/>
    <w:rsid w:val="005A1474"/>
    <w:rsid w:val="005B0D1C"/>
    <w:rsid w:val="005B4BF9"/>
    <w:rsid w:val="005B6750"/>
    <w:rsid w:val="005C39AD"/>
    <w:rsid w:val="005C7EE0"/>
    <w:rsid w:val="005E4B4E"/>
    <w:rsid w:val="005F001F"/>
    <w:rsid w:val="00604B1D"/>
    <w:rsid w:val="006064C7"/>
    <w:rsid w:val="0060762E"/>
    <w:rsid w:val="0062114B"/>
    <w:rsid w:val="00625C5E"/>
    <w:rsid w:val="0062777B"/>
    <w:rsid w:val="00630116"/>
    <w:rsid w:val="0063111B"/>
    <w:rsid w:val="00632396"/>
    <w:rsid w:val="00635383"/>
    <w:rsid w:val="00650E41"/>
    <w:rsid w:val="00652420"/>
    <w:rsid w:val="00653F78"/>
    <w:rsid w:val="0065561F"/>
    <w:rsid w:val="00663BD7"/>
    <w:rsid w:val="00677BBA"/>
    <w:rsid w:val="00685F4B"/>
    <w:rsid w:val="006874E3"/>
    <w:rsid w:val="00690DBF"/>
    <w:rsid w:val="006937FE"/>
    <w:rsid w:val="00694AFE"/>
    <w:rsid w:val="00697B40"/>
    <w:rsid w:val="00697D84"/>
    <w:rsid w:val="006A3333"/>
    <w:rsid w:val="006A7C3C"/>
    <w:rsid w:val="006B1C62"/>
    <w:rsid w:val="006B49C8"/>
    <w:rsid w:val="006B7410"/>
    <w:rsid w:val="006B742B"/>
    <w:rsid w:val="006B7843"/>
    <w:rsid w:val="006C0ACC"/>
    <w:rsid w:val="006E082D"/>
    <w:rsid w:val="006F05BD"/>
    <w:rsid w:val="006F2859"/>
    <w:rsid w:val="006F2FD5"/>
    <w:rsid w:val="007020CA"/>
    <w:rsid w:val="00715514"/>
    <w:rsid w:val="00716BB9"/>
    <w:rsid w:val="0072354A"/>
    <w:rsid w:val="00746B09"/>
    <w:rsid w:val="00751CAD"/>
    <w:rsid w:val="00755049"/>
    <w:rsid w:val="007613D7"/>
    <w:rsid w:val="0076317B"/>
    <w:rsid w:val="00765DA7"/>
    <w:rsid w:val="00775AE2"/>
    <w:rsid w:val="00780002"/>
    <w:rsid w:val="00781858"/>
    <w:rsid w:val="00790EB4"/>
    <w:rsid w:val="007A0DB9"/>
    <w:rsid w:val="007A32CA"/>
    <w:rsid w:val="007C3963"/>
    <w:rsid w:val="007D4EB8"/>
    <w:rsid w:val="007D664E"/>
    <w:rsid w:val="008116CD"/>
    <w:rsid w:val="00826C4C"/>
    <w:rsid w:val="00837303"/>
    <w:rsid w:val="00844F94"/>
    <w:rsid w:val="00845228"/>
    <w:rsid w:val="00846672"/>
    <w:rsid w:val="008669F5"/>
    <w:rsid w:val="008737EA"/>
    <w:rsid w:val="00884AE3"/>
    <w:rsid w:val="0088735E"/>
    <w:rsid w:val="008961E6"/>
    <w:rsid w:val="00897B7D"/>
    <w:rsid w:val="008A18EF"/>
    <w:rsid w:val="008B3DFE"/>
    <w:rsid w:val="008B7DC4"/>
    <w:rsid w:val="008D1A6C"/>
    <w:rsid w:val="008D4F57"/>
    <w:rsid w:val="008D634D"/>
    <w:rsid w:val="008E0897"/>
    <w:rsid w:val="008E3EA7"/>
    <w:rsid w:val="008E6333"/>
    <w:rsid w:val="008E7C28"/>
    <w:rsid w:val="008F3266"/>
    <w:rsid w:val="009052D9"/>
    <w:rsid w:val="0091658F"/>
    <w:rsid w:val="00921CFC"/>
    <w:rsid w:val="0092296D"/>
    <w:rsid w:val="00925936"/>
    <w:rsid w:val="00933490"/>
    <w:rsid w:val="00936E05"/>
    <w:rsid w:val="009404C0"/>
    <w:rsid w:val="00956972"/>
    <w:rsid w:val="00991E13"/>
    <w:rsid w:val="00993235"/>
    <w:rsid w:val="00995310"/>
    <w:rsid w:val="00997541"/>
    <w:rsid w:val="009A2547"/>
    <w:rsid w:val="009A2F1D"/>
    <w:rsid w:val="009A4EAD"/>
    <w:rsid w:val="009B22AE"/>
    <w:rsid w:val="009C68E6"/>
    <w:rsid w:val="009D4CEF"/>
    <w:rsid w:val="009E1FA3"/>
    <w:rsid w:val="009E678A"/>
    <w:rsid w:val="009E73F5"/>
    <w:rsid w:val="00A10CAF"/>
    <w:rsid w:val="00A13BC0"/>
    <w:rsid w:val="00A23F7E"/>
    <w:rsid w:val="00A35C39"/>
    <w:rsid w:val="00A36FC4"/>
    <w:rsid w:val="00A40030"/>
    <w:rsid w:val="00A463E4"/>
    <w:rsid w:val="00A501A6"/>
    <w:rsid w:val="00A57AEA"/>
    <w:rsid w:val="00A6026A"/>
    <w:rsid w:val="00A81BCB"/>
    <w:rsid w:val="00A83AA0"/>
    <w:rsid w:val="00A84C40"/>
    <w:rsid w:val="00A93BD2"/>
    <w:rsid w:val="00A94AC1"/>
    <w:rsid w:val="00A95EA5"/>
    <w:rsid w:val="00A964D2"/>
    <w:rsid w:val="00A97FF2"/>
    <w:rsid w:val="00AB5E09"/>
    <w:rsid w:val="00AC2B83"/>
    <w:rsid w:val="00AD01E3"/>
    <w:rsid w:val="00AD6C86"/>
    <w:rsid w:val="00AE23B0"/>
    <w:rsid w:val="00AE6AAA"/>
    <w:rsid w:val="00AF34B5"/>
    <w:rsid w:val="00B1505F"/>
    <w:rsid w:val="00B16420"/>
    <w:rsid w:val="00B170AE"/>
    <w:rsid w:val="00B320C5"/>
    <w:rsid w:val="00B50DFB"/>
    <w:rsid w:val="00B55834"/>
    <w:rsid w:val="00B64FB8"/>
    <w:rsid w:val="00B700E6"/>
    <w:rsid w:val="00B72652"/>
    <w:rsid w:val="00B827AF"/>
    <w:rsid w:val="00B91508"/>
    <w:rsid w:val="00BA52FF"/>
    <w:rsid w:val="00BA6E93"/>
    <w:rsid w:val="00BA7358"/>
    <w:rsid w:val="00BC6BA0"/>
    <w:rsid w:val="00BE29BB"/>
    <w:rsid w:val="00BF72CE"/>
    <w:rsid w:val="00C04901"/>
    <w:rsid w:val="00C0677A"/>
    <w:rsid w:val="00C11013"/>
    <w:rsid w:val="00C123E5"/>
    <w:rsid w:val="00C35672"/>
    <w:rsid w:val="00C467F6"/>
    <w:rsid w:val="00C47BDB"/>
    <w:rsid w:val="00C52E07"/>
    <w:rsid w:val="00C56C1B"/>
    <w:rsid w:val="00C66D51"/>
    <w:rsid w:val="00C70A9D"/>
    <w:rsid w:val="00C70E9D"/>
    <w:rsid w:val="00C77A88"/>
    <w:rsid w:val="00C80ECF"/>
    <w:rsid w:val="00C93AC8"/>
    <w:rsid w:val="00CA3F17"/>
    <w:rsid w:val="00CB1437"/>
    <w:rsid w:val="00CC2F75"/>
    <w:rsid w:val="00CC3E91"/>
    <w:rsid w:val="00CC4389"/>
    <w:rsid w:val="00CC5D79"/>
    <w:rsid w:val="00CC78B2"/>
    <w:rsid w:val="00CD0ABA"/>
    <w:rsid w:val="00CD1E3B"/>
    <w:rsid w:val="00CD428E"/>
    <w:rsid w:val="00D07BF5"/>
    <w:rsid w:val="00D104D6"/>
    <w:rsid w:val="00D10B92"/>
    <w:rsid w:val="00D24E68"/>
    <w:rsid w:val="00D35A8D"/>
    <w:rsid w:val="00D664BF"/>
    <w:rsid w:val="00D7656F"/>
    <w:rsid w:val="00D805EA"/>
    <w:rsid w:val="00D94F46"/>
    <w:rsid w:val="00D964E5"/>
    <w:rsid w:val="00DA132E"/>
    <w:rsid w:val="00DA3BEF"/>
    <w:rsid w:val="00DB2996"/>
    <w:rsid w:val="00DB69C4"/>
    <w:rsid w:val="00DC44D8"/>
    <w:rsid w:val="00DC5F2F"/>
    <w:rsid w:val="00DC79B1"/>
    <w:rsid w:val="00DE2AE8"/>
    <w:rsid w:val="00DE31BC"/>
    <w:rsid w:val="00E0028B"/>
    <w:rsid w:val="00E1292C"/>
    <w:rsid w:val="00E13D83"/>
    <w:rsid w:val="00E21DAD"/>
    <w:rsid w:val="00E26D64"/>
    <w:rsid w:val="00E372C5"/>
    <w:rsid w:val="00E430FD"/>
    <w:rsid w:val="00E4770F"/>
    <w:rsid w:val="00E551A6"/>
    <w:rsid w:val="00E56713"/>
    <w:rsid w:val="00E62FD8"/>
    <w:rsid w:val="00E6308D"/>
    <w:rsid w:val="00E65B91"/>
    <w:rsid w:val="00E67328"/>
    <w:rsid w:val="00EA1E95"/>
    <w:rsid w:val="00EA607C"/>
    <w:rsid w:val="00EC0037"/>
    <w:rsid w:val="00EC096A"/>
    <w:rsid w:val="00EC150E"/>
    <w:rsid w:val="00EC20EC"/>
    <w:rsid w:val="00EC5864"/>
    <w:rsid w:val="00ED1C7C"/>
    <w:rsid w:val="00ED6AA6"/>
    <w:rsid w:val="00EE2447"/>
    <w:rsid w:val="00EE54F5"/>
    <w:rsid w:val="00EE5DA7"/>
    <w:rsid w:val="00EF11B9"/>
    <w:rsid w:val="00EF64DE"/>
    <w:rsid w:val="00F10A37"/>
    <w:rsid w:val="00F14B56"/>
    <w:rsid w:val="00F1741B"/>
    <w:rsid w:val="00F25FF8"/>
    <w:rsid w:val="00F27688"/>
    <w:rsid w:val="00F35C1D"/>
    <w:rsid w:val="00F36BB2"/>
    <w:rsid w:val="00F473EF"/>
    <w:rsid w:val="00F560A1"/>
    <w:rsid w:val="00F60017"/>
    <w:rsid w:val="00F66DD0"/>
    <w:rsid w:val="00F67678"/>
    <w:rsid w:val="00F67E86"/>
    <w:rsid w:val="00F7483B"/>
    <w:rsid w:val="00F76C6F"/>
    <w:rsid w:val="00F76E52"/>
    <w:rsid w:val="00F81D0E"/>
    <w:rsid w:val="00F83A3B"/>
    <w:rsid w:val="00FA2250"/>
    <w:rsid w:val="00FA3CB8"/>
    <w:rsid w:val="00FA585B"/>
    <w:rsid w:val="00FA7018"/>
    <w:rsid w:val="00FB1D4F"/>
    <w:rsid w:val="00FC1B03"/>
    <w:rsid w:val="00FC3F89"/>
    <w:rsid w:val="00FC517D"/>
    <w:rsid w:val="00FD0979"/>
    <w:rsid w:val="00FE0120"/>
    <w:rsid w:val="00FE3181"/>
    <w:rsid w:val="00FF54F2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FE868C"/>
  <w15:docId w15:val="{E521AE75-2F3F-4488-A1B9-5B1D3BDF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88"/>
    <w:pPr>
      <w:ind w:left="720"/>
      <w:contextualSpacing/>
    </w:pPr>
  </w:style>
  <w:style w:type="table" w:styleId="TableGrid">
    <w:name w:val="Table Grid"/>
    <w:basedOn w:val="TableNormal"/>
    <w:uiPriority w:val="59"/>
    <w:rsid w:val="00EE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E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0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8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07E0-857F-4A83-A819-987F5FC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>https:/mul2.gov.am/tasks/916908/oneclick/4fd90905aceafc5135f31511e178195707d61d8b3327f4de078cedc5396e0d69.docx?token=b3a94a6ec9191d95b1d26ae14b538f36</cp:keywords>
  <dc:description/>
  <cp:lastModifiedBy>MOH</cp:lastModifiedBy>
  <cp:revision>2</cp:revision>
  <cp:lastPrinted>2025-01-15T07:47:00Z</cp:lastPrinted>
  <dcterms:created xsi:type="dcterms:W3CDTF">2025-03-21T05:55:00Z</dcterms:created>
  <dcterms:modified xsi:type="dcterms:W3CDTF">2025-03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930044b1c99290bcfd143d697441eea6ea29e4890eb1ebe0c58d30a8bfd19</vt:lpwstr>
  </property>
</Properties>
</file>